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1C527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A508B9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ressive Language, cont.</w:t>
                            </w:r>
                          </w:p>
                          <w:p w:rsidR="00846021" w:rsidRDefault="0051508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37253850"/>
                              </w:sdtPr>
                              <w:sdtEndPr/>
                              <w:sdtContent>
                                <w:r w:rsidR="0065177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517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8B9">
                              <w:rPr>
                                <w:sz w:val="20"/>
                                <w:szCs w:val="20"/>
                              </w:rPr>
                              <w:t>Identify real life connections between words and their use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51508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96201991"/>
                              </w:sdtPr>
                              <w:sdtEndPr/>
                              <w:sdtContent>
                                <w:r w:rsidR="0065177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517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8B9">
                              <w:rPr>
                                <w:sz w:val="20"/>
                                <w:szCs w:val="20"/>
                              </w:rPr>
                              <w:t>With modeling and support explore</w:t>
                            </w:r>
                            <w:r w:rsidR="007C1EF8">
                              <w:rPr>
                                <w:sz w:val="20"/>
                                <w:szCs w:val="20"/>
                              </w:rPr>
                              <w:t xml:space="preserve"> relationships between word mea</w:t>
                            </w:r>
                            <w:r w:rsidR="00A508B9">
                              <w:rPr>
                                <w:sz w:val="20"/>
                                <w:szCs w:val="20"/>
                              </w:rPr>
                              <w:t>ning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A508B9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ocial Communication</w:t>
                            </w:r>
                          </w:p>
                          <w:p w:rsidR="00846021" w:rsidRDefault="0051508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51414223"/>
                              </w:sdtPr>
                              <w:sdtEndPr/>
                              <w:sdtContent>
                                <w:r w:rsidR="0065177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7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8B9">
                              <w:rPr>
                                <w:sz w:val="20"/>
                                <w:szCs w:val="20"/>
                              </w:rPr>
                              <w:t>With modeling and support follow typical patterns when communicating with other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51508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47951403"/>
                              </w:sdtPr>
                              <w:sdtEndPr/>
                              <w:sdtContent>
                                <w:r w:rsidR="0065177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517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8B9">
                              <w:rPr>
                                <w:sz w:val="20"/>
                                <w:szCs w:val="20"/>
                              </w:rPr>
                              <w:t xml:space="preserve">With modeling and support, continue a conversations through multiple exchanges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A508B9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xpressive Language, cont.</w:t>
                      </w:r>
                    </w:p>
                    <w:p w:rsidR="00846021" w:rsidRDefault="0051508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37253850"/>
                        </w:sdtPr>
                        <w:sdtEndPr/>
                        <w:sdtContent>
                          <w:r w:rsidR="0065177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517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8B9">
                        <w:rPr>
                          <w:sz w:val="20"/>
                          <w:szCs w:val="20"/>
                        </w:rPr>
                        <w:t>Identify real life connections between words and their use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51508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96201991"/>
                        </w:sdtPr>
                        <w:sdtEndPr/>
                        <w:sdtContent>
                          <w:r w:rsidR="0065177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517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8B9">
                        <w:rPr>
                          <w:sz w:val="20"/>
                          <w:szCs w:val="20"/>
                        </w:rPr>
                        <w:t>With modeling and support explore</w:t>
                      </w:r>
                      <w:r w:rsidR="007C1EF8">
                        <w:rPr>
                          <w:sz w:val="20"/>
                          <w:szCs w:val="20"/>
                        </w:rPr>
                        <w:t xml:space="preserve"> relationships between word mea</w:t>
                      </w:r>
                      <w:r w:rsidR="00A508B9">
                        <w:rPr>
                          <w:sz w:val="20"/>
                          <w:szCs w:val="20"/>
                        </w:rPr>
                        <w:t>ning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A508B9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ocial Communication</w:t>
                      </w:r>
                    </w:p>
                    <w:p w:rsidR="00846021" w:rsidRDefault="0051508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851414223"/>
                        </w:sdtPr>
                        <w:sdtEndPr/>
                        <w:sdtContent>
                          <w:r w:rsidR="0065177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7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08B9">
                        <w:rPr>
                          <w:sz w:val="20"/>
                          <w:szCs w:val="20"/>
                        </w:rPr>
                        <w:t>With modeling and support follow typical patterns when communicating with other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51508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47951403"/>
                        </w:sdtPr>
                        <w:sdtEndPr/>
                        <w:sdtContent>
                          <w:r w:rsidR="0065177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517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8B9">
                        <w:rPr>
                          <w:sz w:val="20"/>
                          <w:szCs w:val="20"/>
                        </w:rPr>
                        <w:t xml:space="preserve">With modeling and support, continue a conversations through multiple exchanges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Listening and Speaking</w:t>
                            </w:r>
                            <w:r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Language and Literacy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>Strand: Listening and Speaking</w:t>
                      </w:r>
                      <w:r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Language and Literacy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1C527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1C5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80" w:rsidRDefault="00515080" w:rsidP="001C5273">
      <w:pPr>
        <w:spacing w:after="0" w:line="240" w:lineRule="auto"/>
      </w:pPr>
      <w:r>
        <w:separator/>
      </w:r>
    </w:p>
  </w:endnote>
  <w:endnote w:type="continuationSeparator" w:id="0">
    <w:p w:rsidR="00515080" w:rsidRDefault="00515080" w:rsidP="001C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Default="001C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Default="001C5273" w:rsidP="001C5273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79160</wp:posOffset>
              </wp:positionH>
              <wp:positionV relativeFrom="paragraph">
                <wp:posOffset>-90170</wp:posOffset>
              </wp:positionV>
              <wp:extent cx="803275" cy="421005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273" w:rsidRDefault="001C527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0870" cy="30353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0870" cy="303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0.8pt;margin-top:-7.1pt;width:63.2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" stroked="f">
              <v:textbox>
                <w:txbxContent>
                  <w:p w:rsidR="001C5273" w:rsidRDefault="001C527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0870" cy="30353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0870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 </w:t>
    </w:r>
  </w:p>
  <w:p w:rsidR="001C5273" w:rsidRPr="00E23907" w:rsidRDefault="001C5273" w:rsidP="001C5273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1C5273" w:rsidRDefault="001C5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Default="001C5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80" w:rsidRDefault="00515080" w:rsidP="001C5273">
      <w:pPr>
        <w:spacing w:after="0" w:line="240" w:lineRule="auto"/>
      </w:pPr>
      <w:r>
        <w:separator/>
      </w:r>
    </w:p>
  </w:footnote>
  <w:footnote w:type="continuationSeparator" w:id="0">
    <w:p w:rsidR="00515080" w:rsidRDefault="00515080" w:rsidP="001C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Default="001C5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Pr="001C5273" w:rsidRDefault="001C5273" w:rsidP="001C5273">
    <w:pPr>
      <w:pStyle w:val="Header"/>
      <w:jc w:val="right"/>
      <w:rPr>
        <w:sz w:val="30"/>
        <w:szCs w:val="30"/>
      </w:rPr>
    </w:pPr>
    <w:r w:rsidRPr="001C5273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5B2AB2E0" wp14:editId="101D12D2">
          <wp:extent cx="278295" cy="1897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0" cy="1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5273" w:rsidRDefault="001C527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3" w:rsidRDefault="001C5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808AE"/>
    <w:rsid w:val="001941E2"/>
    <w:rsid w:val="001C5273"/>
    <w:rsid w:val="001F1E25"/>
    <w:rsid w:val="00211B95"/>
    <w:rsid w:val="002F5BDC"/>
    <w:rsid w:val="00497949"/>
    <w:rsid w:val="00515080"/>
    <w:rsid w:val="0065177F"/>
    <w:rsid w:val="007C1EF8"/>
    <w:rsid w:val="00846021"/>
    <w:rsid w:val="009D2D65"/>
    <w:rsid w:val="00A508B9"/>
    <w:rsid w:val="00A82510"/>
    <w:rsid w:val="00AF2B95"/>
    <w:rsid w:val="00B05A61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73"/>
  </w:style>
  <w:style w:type="paragraph" w:styleId="Footer">
    <w:name w:val="footer"/>
    <w:basedOn w:val="Normal"/>
    <w:link w:val="FooterChar"/>
    <w:uiPriority w:val="99"/>
    <w:unhideWhenUsed/>
    <w:rsid w:val="001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73"/>
  </w:style>
  <w:style w:type="paragraph" w:styleId="Footer">
    <w:name w:val="footer"/>
    <w:basedOn w:val="Normal"/>
    <w:link w:val="FooterChar"/>
    <w:uiPriority w:val="99"/>
    <w:unhideWhenUsed/>
    <w:rsid w:val="001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5D"/>
    <w:rsid w:val="00732CEE"/>
    <w:rsid w:val="00E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B4478777942CF97BBF23AD15A7C91">
    <w:name w:val="8E8B4478777942CF97BBF23AD15A7C91"/>
    <w:rsid w:val="00EE405D"/>
  </w:style>
  <w:style w:type="paragraph" w:customStyle="1" w:styleId="E3C390E5B2404E809B7B1DA138BB1D2B">
    <w:name w:val="E3C390E5B2404E809B7B1DA138BB1D2B"/>
    <w:rsid w:val="00EE40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B4478777942CF97BBF23AD15A7C91">
    <w:name w:val="8E8B4478777942CF97BBF23AD15A7C91"/>
    <w:rsid w:val="00EE405D"/>
  </w:style>
  <w:style w:type="paragraph" w:customStyle="1" w:styleId="E3C390E5B2404E809B7B1DA138BB1D2B">
    <w:name w:val="E3C390E5B2404E809B7B1DA138BB1D2B"/>
    <w:rsid w:val="00EE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9C16-4B78-4145-A8EE-E926098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5-08-03T18:01:00Z</cp:lastPrinted>
  <dcterms:created xsi:type="dcterms:W3CDTF">2015-10-19T15:23:00Z</dcterms:created>
  <dcterms:modified xsi:type="dcterms:W3CDTF">2015-10-19T15:23:00Z</dcterms:modified>
</cp:coreProperties>
</file>